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9169" w14:textId="77777777" w:rsidR="00E74252" w:rsidRDefault="00E74252" w:rsidP="00A868AF">
      <w:pPr>
        <w:tabs>
          <w:tab w:val="center" w:pos="4536"/>
          <w:tab w:val="right" w:pos="9072"/>
        </w:tabs>
        <w:spacing w:line="360" w:lineRule="auto"/>
      </w:pPr>
      <w:bookmarkStart w:id="0" w:name="_GoBack"/>
      <w:bookmarkEnd w:id="0"/>
    </w:p>
    <w:p w14:paraId="0ADE295B" w14:textId="1E264EFB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2D6EF6">
        <w:t>0</w:t>
      </w:r>
      <w:r w:rsidR="00030E75">
        <w:t>1</w:t>
      </w:r>
      <w:r w:rsidR="002D6EF6">
        <w:t>.</w:t>
      </w:r>
      <w:r w:rsidR="00A868AF">
        <w:t>0</w:t>
      </w:r>
      <w:r w:rsidR="00030E75">
        <w:t>6</w:t>
      </w:r>
      <w:r w:rsidR="00555AC5" w:rsidRPr="004F759F">
        <w:t>.202</w:t>
      </w:r>
      <w:r w:rsidR="00A868AF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5AB526EB" w14:textId="21205B0C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1" w:name="_Hlk71787797"/>
      <w:r w:rsidR="00001E4D">
        <w:t>segregatorów, długopisów</w:t>
      </w:r>
      <w:r w:rsidR="00276240">
        <w:t xml:space="preserve"> i</w:t>
      </w:r>
      <w:r w:rsidR="00001E4D">
        <w:t xml:space="preserve"> biuwarów</w:t>
      </w:r>
      <w:r w:rsidR="00276240">
        <w:t xml:space="preserve"> </w:t>
      </w:r>
      <w:r w:rsidR="00001E4D">
        <w:t>w ramach dwóch projektów:</w:t>
      </w:r>
    </w:p>
    <w:p w14:paraId="74874DAE" w14:textId="695F953D" w:rsidR="00001E4D" w:rsidRDefault="00001E4D" w:rsidP="00001E4D">
      <w:pPr>
        <w:spacing w:line="360" w:lineRule="auto"/>
        <w:jc w:val="left"/>
      </w:pPr>
      <w:r>
        <w:t xml:space="preserve">„Ograniczenie negatywnych skutków COVID-19 poprzez działania profilaktyczne </w:t>
      </w:r>
      <w:r w:rsidR="007D5B1C">
        <w:br/>
      </w:r>
      <w:r>
        <w:t xml:space="preserve">i zabezpieczające skierowane do służb medycznych” </w:t>
      </w:r>
      <w:r w:rsidRPr="004F759F">
        <w:t>współfinansowanego ze środków Europejskiego Funduszu  Społecznego</w:t>
      </w:r>
    </w:p>
    <w:bookmarkEnd w:id="1"/>
    <w:p w14:paraId="701D0C79" w14:textId="05BC0ED1" w:rsidR="00001E4D" w:rsidRDefault="00001E4D" w:rsidP="00001E4D">
      <w:pPr>
        <w:spacing w:line="360" w:lineRule="auto"/>
        <w:jc w:val="left"/>
      </w:pPr>
      <w:r>
        <w:t xml:space="preserve">oraz </w:t>
      </w:r>
    </w:p>
    <w:p w14:paraId="25746D61" w14:textId="44EBC300" w:rsidR="00001E4D" w:rsidRDefault="00001E4D" w:rsidP="00001E4D">
      <w:pPr>
        <w:spacing w:line="360" w:lineRule="auto"/>
        <w:jc w:val="left"/>
      </w:pPr>
      <w:bookmarkStart w:id="2" w:name="_Hlk71789459"/>
      <w:r>
        <w:t>„</w:t>
      </w:r>
      <w:bookmarkStart w:id="3" w:name="_Hlk71615636"/>
      <w:r>
        <w:t>Doposażenie szpitali w Województwie Kujawsko-Pomorskim w związku z zapobieganiem, przeciwdziałaniem i zwalczaniem COVID-19</w:t>
      </w:r>
      <w:bookmarkEnd w:id="3"/>
      <w:r>
        <w:t>”</w:t>
      </w:r>
      <w:r w:rsidR="00ED06D4">
        <w:t xml:space="preserve"> </w:t>
      </w:r>
      <w:bookmarkEnd w:id="2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4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4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7D9A36DF" w:rsidR="006A4D0C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182576E0" w14:textId="71519773" w:rsidR="006A4D0C" w:rsidRDefault="006A4D0C" w:rsidP="004F759F">
      <w:pPr>
        <w:spacing w:line="360" w:lineRule="auto"/>
        <w:jc w:val="left"/>
      </w:pPr>
    </w:p>
    <w:p w14:paraId="622C0A8A" w14:textId="77777777" w:rsidR="00276240" w:rsidRPr="004F759F" w:rsidRDefault="00276240" w:rsidP="004F759F">
      <w:pPr>
        <w:spacing w:line="360" w:lineRule="auto"/>
        <w:jc w:val="left"/>
      </w:pPr>
    </w:p>
    <w:p w14:paraId="3953639D" w14:textId="184B50F3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lastRenderedPageBreak/>
        <w:t xml:space="preserve">3. Szczegółowy opis przedmiotu zamówienia: </w:t>
      </w:r>
    </w:p>
    <w:p w14:paraId="4F215613" w14:textId="4F5027A0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</w:t>
      </w:r>
      <w:r>
        <w:t xml:space="preserve"> - W ramach projektu pn. „Ograniczenie negatywnych skutków COVID-19 poprzez działania profilaktyczne i zabezpieczające skierowane do służb medycznych” za</w:t>
      </w:r>
      <w:r w:rsidR="00B26D4B">
        <w:t>pytanie obejmuje</w:t>
      </w:r>
      <w:r>
        <w:t>:</w:t>
      </w:r>
    </w:p>
    <w:p w14:paraId="4CF00126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349FCD8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19CE62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2B3610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5421108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13839FE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3B991AE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BA9270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234AB9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04B2467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4644FD4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okleina zewnętrzna: druk offsetowy </w:t>
      </w:r>
    </w:p>
    <w:p w14:paraId="5FB51DF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4E18822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D44E815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77883B0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404D6DBC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tampodruk w jednym kolorze </w:t>
      </w:r>
    </w:p>
    <w:p w14:paraId="7577983D" w14:textId="60FA1570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08185F4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2A0C48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34489C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7060AD4" w14:textId="77777777" w:rsidR="0037140B" w:rsidRDefault="0037140B" w:rsidP="00F801EC">
      <w:pPr>
        <w:tabs>
          <w:tab w:val="left" w:pos="709"/>
        </w:tabs>
        <w:spacing w:line="360" w:lineRule="auto"/>
        <w:jc w:val="left"/>
      </w:pPr>
    </w:p>
    <w:p w14:paraId="38C9A33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3) BIUWAR na biurko wraz z projektem graficznym</w:t>
      </w:r>
    </w:p>
    <w:p w14:paraId="2A86692A" w14:textId="152E2DBB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w ilości </w:t>
      </w:r>
      <w:r w:rsidR="00E93BEB">
        <w:t>1</w:t>
      </w:r>
      <w:r>
        <w:t>000 szt.:</w:t>
      </w:r>
    </w:p>
    <w:p w14:paraId="017D4C5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format A3 (420 x 297 mm)</w:t>
      </w:r>
    </w:p>
    <w:p w14:paraId="3EE6AEE0" w14:textId="42B8B031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apier </w:t>
      </w:r>
      <w:r w:rsidR="009D02F4">
        <w:t>offset</w:t>
      </w:r>
      <w:r>
        <w:t xml:space="preserve"> 90 g </w:t>
      </w:r>
    </w:p>
    <w:p w14:paraId="32CF983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610FA7A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siadający kalendarz dwuletni i tygodniowy planer</w:t>
      </w:r>
    </w:p>
    <w:p w14:paraId="309EE56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5AD30A9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6D4B085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7E0D60D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7ECAE5B9" w14:textId="2A366492" w:rsidR="00ED06D4" w:rsidRDefault="003006F5" w:rsidP="00ED06D4">
      <w:pPr>
        <w:tabs>
          <w:tab w:val="left" w:pos="709"/>
        </w:tabs>
        <w:spacing w:line="360" w:lineRule="auto"/>
        <w:jc w:val="left"/>
      </w:pPr>
      <w:r w:rsidRPr="003006F5">
        <w:t xml:space="preserve">Wszystkie materiały wymienione w części I powinny zawierać logotypy wg zał. nr </w:t>
      </w:r>
      <w:r w:rsidR="00333B31">
        <w:t>3</w:t>
      </w:r>
      <w:r w:rsidRPr="003006F5">
        <w:t xml:space="preserve"> oraz tytuł projektu i w miarę możliwości informację o współfinansowaniu projektu</w:t>
      </w:r>
      <w:r w:rsidR="00C924B5">
        <w:t xml:space="preserve"> oraz być zgodne z wytycznymi opisanymi w</w:t>
      </w:r>
      <w:r w:rsidR="00C924B5" w:rsidRPr="00C924B5">
        <w:t xml:space="preserve"> </w:t>
      </w:r>
      <w:r w:rsidR="00C924B5">
        <w:t>„</w:t>
      </w:r>
      <w:r w:rsidR="00C924B5" w:rsidRPr="00C924B5">
        <w:t>Podręczniku wnioskodawcy i beneficjenta programów polityki spójności</w:t>
      </w:r>
      <w:r w:rsidR="00C924B5">
        <w:t>”</w:t>
      </w:r>
      <w:r w:rsidRPr="003006F5">
        <w:t>.</w:t>
      </w:r>
      <w:r w:rsidR="00C924B5">
        <w:t xml:space="preserve"> </w:t>
      </w:r>
      <w:r w:rsidR="00B20CBE" w:rsidRPr="00B20CBE">
        <w:t>Jakość znakowania wszystkich materiałów powinna gwarantować jego czytelność przez okres co najmniej 5 lat.</w:t>
      </w:r>
    </w:p>
    <w:p w14:paraId="36F9D422" w14:textId="77777777" w:rsidR="00B20CBE" w:rsidRDefault="00B20CBE" w:rsidP="00ED06D4">
      <w:pPr>
        <w:tabs>
          <w:tab w:val="left" w:pos="709"/>
        </w:tabs>
        <w:spacing w:line="360" w:lineRule="auto"/>
        <w:jc w:val="left"/>
      </w:pPr>
    </w:p>
    <w:p w14:paraId="48DBE3BE" w14:textId="580E8BA3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I</w:t>
      </w:r>
      <w:r>
        <w:t xml:space="preserve"> - W ramach projektu pn. „Doposażenie szpitali w Województwie Kujawsko-Pomorskim w związku z zapobieganiem, przeciwdziałaniem i zwalczaniem COVID-19” </w:t>
      </w:r>
      <w:r w:rsidR="00B26D4B">
        <w:t>zapytanie obejmuje</w:t>
      </w:r>
      <w:r>
        <w:t>:</w:t>
      </w:r>
    </w:p>
    <w:p w14:paraId="36BCBB7A" w14:textId="77777777" w:rsidR="00ED06D4" w:rsidRDefault="00ED06D4" w:rsidP="00ED06D4">
      <w:pPr>
        <w:tabs>
          <w:tab w:val="left" w:pos="709"/>
        </w:tabs>
        <w:spacing w:line="360" w:lineRule="auto"/>
        <w:jc w:val="left"/>
      </w:pPr>
    </w:p>
    <w:p w14:paraId="536C3D1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1) SEGREGATOR wraz z projektem graficznym</w:t>
      </w:r>
    </w:p>
    <w:p w14:paraId="7A715C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800 szt.:</w:t>
      </w:r>
    </w:p>
    <w:p w14:paraId="69F9417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segregator ringowy </w:t>
      </w:r>
    </w:p>
    <w:p w14:paraId="1A51C9A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4</w:t>
      </w:r>
    </w:p>
    <w:p w14:paraId="4EB1C7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jemność: 30 mm – do 300 kartek o gramaturze 80 g</w:t>
      </w:r>
    </w:p>
    <w:p w14:paraId="153DD1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mechanizm dwuringowy</w:t>
      </w:r>
    </w:p>
    <w:p w14:paraId="7FA4DBC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grubość tektury 2,25 mm</w:t>
      </w:r>
    </w:p>
    <w:p w14:paraId="7290A5D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folia błyszcząca, odporna na zarysowania </w:t>
      </w:r>
    </w:p>
    <w:p w14:paraId="3236A0F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yklejka wewnętrzna - biała kreda</w:t>
      </w:r>
    </w:p>
    <w:p w14:paraId="74C8F8D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 xml:space="preserve">okleina zewnętrzna: druk offsetowy </w:t>
      </w:r>
    </w:p>
    <w:p w14:paraId="5CFE5DC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6E32BD9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2B9F389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2) DŁUGOPIS W KSZTAŁCIE STRZYKAWKI wraz z projektem graficznym</w:t>
      </w:r>
    </w:p>
    <w:p w14:paraId="164A0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w ilości 5000 szt.:</w:t>
      </w:r>
    </w:p>
    <w:p w14:paraId="319DE0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nakowanie: tampodruk w jednym kolorze </w:t>
      </w:r>
    </w:p>
    <w:p w14:paraId="10BE4BB1" w14:textId="4F307CA8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wierzchnia znakowania: min. 50</w:t>
      </w:r>
      <w:r w:rsidR="00B20CBE">
        <w:t xml:space="preserve"> </w:t>
      </w:r>
      <w:r>
        <w:t>x</w:t>
      </w:r>
      <w:r w:rsidR="00B20CBE">
        <w:t xml:space="preserve"> </w:t>
      </w:r>
      <w:r>
        <w:t>6 mm</w:t>
      </w:r>
    </w:p>
    <w:p w14:paraId="6F6A6D4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odblokowanie wciśnięciem</w:t>
      </w:r>
    </w:p>
    <w:p w14:paraId="60F06FC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ługopis przezroczysty, wypełnienie w kolorach: czerwony/zielony/niebieski</w:t>
      </w:r>
    </w:p>
    <w:p w14:paraId="02FC02E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 wkładu niebieski lub czarny</w:t>
      </w:r>
    </w:p>
    <w:p w14:paraId="095EAC9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101053C2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3) BIUWAR na biurko wraz z projektem graficznym</w:t>
      </w:r>
    </w:p>
    <w:p w14:paraId="5D69FBB6" w14:textId="52FCF39B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w ilości </w:t>
      </w:r>
      <w:r w:rsidR="00E93BEB">
        <w:t>1</w:t>
      </w:r>
      <w:r>
        <w:t>000 szt.:</w:t>
      </w:r>
    </w:p>
    <w:p w14:paraId="45EA64D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ormat A3 (420 x 297 mm)</w:t>
      </w:r>
    </w:p>
    <w:p w14:paraId="4C2B38EA" w14:textId="1CFB1048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apier </w:t>
      </w:r>
      <w:r w:rsidR="009D02F4">
        <w:t>offset</w:t>
      </w:r>
      <w:r>
        <w:t xml:space="preserve"> 90 g </w:t>
      </w:r>
    </w:p>
    <w:p w14:paraId="3133345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ilość kartek 40 </w:t>
      </w:r>
    </w:p>
    <w:p w14:paraId="146AA99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siadający kalendarz dwuletni i tygodniowy planer</w:t>
      </w:r>
    </w:p>
    <w:p w14:paraId="5AF8FF76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lejenie górnej krawędzi</w:t>
      </w:r>
    </w:p>
    <w:p w14:paraId="1D6D4A8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 listwą ochronną, zabezpieczającą kartki przed zaginaniem u dołu</w:t>
      </w:r>
    </w:p>
    <w:p w14:paraId="04CFFB47" w14:textId="37A4E16B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druk CMYK 4+0</w:t>
      </w:r>
    </w:p>
    <w:p w14:paraId="3BECB959" w14:textId="038F578A" w:rsidR="003006F5" w:rsidRDefault="003006F5" w:rsidP="004820C1">
      <w:pPr>
        <w:tabs>
          <w:tab w:val="left" w:pos="709"/>
        </w:tabs>
        <w:spacing w:line="360" w:lineRule="auto"/>
        <w:jc w:val="left"/>
      </w:pPr>
    </w:p>
    <w:p w14:paraId="1D4E8BF2" w14:textId="02091CF9" w:rsidR="00B20CBE" w:rsidRDefault="003006F5" w:rsidP="004820C1">
      <w:pPr>
        <w:tabs>
          <w:tab w:val="left" w:pos="709"/>
        </w:tabs>
        <w:spacing w:line="360" w:lineRule="auto"/>
        <w:jc w:val="left"/>
      </w:pPr>
      <w:r>
        <w:t xml:space="preserve">Wszystkie materiały wymienione w części II powinny zawierać logotypy wg zał. nr </w:t>
      </w:r>
      <w:r w:rsidR="00333B31">
        <w:t>4</w:t>
      </w:r>
      <w:r>
        <w:t xml:space="preserve"> oraz tytuł projektu i w miarę możliwości informację o współfinansowaniu projektu</w:t>
      </w:r>
      <w:r w:rsidR="00C924B5" w:rsidRPr="00C924B5">
        <w:t xml:space="preserve"> oraz być zgodne z wytycznymi opisanymi w  „Podręczniku wnioskodawcy i beneficjenta programów polityki spójności”</w:t>
      </w:r>
      <w:r>
        <w:t>.</w:t>
      </w:r>
      <w:r w:rsidR="003B4334">
        <w:t xml:space="preserve"> </w:t>
      </w:r>
      <w:r w:rsidR="00B20CBE">
        <w:t>J</w:t>
      </w:r>
      <w:r w:rsidR="00B20CBE" w:rsidRPr="00B20CBE">
        <w:t xml:space="preserve">akość </w:t>
      </w:r>
      <w:r w:rsidR="00B20CBE">
        <w:t>znakowania wszystkich materiałów</w:t>
      </w:r>
      <w:r w:rsidR="00B20CBE" w:rsidRPr="00B20CBE">
        <w:t xml:space="preserve"> powinna gwarantować jego czytelność przez okres co najmniej 5 lat.</w:t>
      </w:r>
    </w:p>
    <w:p w14:paraId="73D97EA2" w14:textId="77777777" w:rsidR="00ED06D4" w:rsidRPr="004F759F" w:rsidRDefault="00ED06D4" w:rsidP="004F759F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lastRenderedPageBreak/>
        <w:t>4. Postanowienia ogólne</w:t>
      </w:r>
    </w:p>
    <w:p w14:paraId="6691A6B4" w14:textId="7445167C" w:rsidR="004820C1" w:rsidRPr="004F759F" w:rsidRDefault="00C12422" w:rsidP="004F759F">
      <w:pPr>
        <w:tabs>
          <w:tab w:val="left" w:pos="709"/>
        </w:tabs>
        <w:spacing w:line="360" w:lineRule="auto"/>
        <w:jc w:val="left"/>
      </w:pPr>
      <w:r>
        <w:t xml:space="preserve">1) </w:t>
      </w:r>
      <w:r w:rsidR="006A4D0C" w:rsidRPr="004F759F">
        <w:t>Zamawiający dopuszcza składanie ofert cząstkowych</w:t>
      </w:r>
      <w:r w:rsidR="00ED06D4">
        <w:t xml:space="preserve"> wyłącznie w podziale na część I i II zamówienia</w:t>
      </w:r>
      <w:r w:rsidR="006A4D0C" w:rsidRPr="004F759F">
        <w:t>.</w:t>
      </w:r>
    </w:p>
    <w:p w14:paraId="049226A7" w14:textId="0C80108E" w:rsidR="00C12422" w:rsidRDefault="005C222C" w:rsidP="00C12422">
      <w:pPr>
        <w:tabs>
          <w:tab w:val="left" w:pos="0"/>
        </w:tabs>
        <w:spacing w:line="360" w:lineRule="auto"/>
        <w:jc w:val="left"/>
      </w:pPr>
      <w:r w:rsidRPr="004F759F">
        <w:t xml:space="preserve">2) </w:t>
      </w:r>
      <w:r w:rsidR="00C12422">
        <w:t xml:space="preserve">W ramach zamówienia zostaną zawarte 2 odrębne umowy dla każdego z projektów. </w:t>
      </w:r>
    </w:p>
    <w:p w14:paraId="07E9B5CE" w14:textId="1040302A" w:rsidR="00BC4169" w:rsidRDefault="00C12422" w:rsidP="00BC4169">
      <w:pPr>
        <w:tabs>
          <w:tab w:val="left" w:pos="0"/>
        </w:tabs>
        <w:spacing w:line="360" w:lineRule="auto"/>
        <w:jc w:val="left"/>
      </w:pPr>
      <w:r>
        <w:t xml:space="preserve">3) </w:t>
      </w:r>
      <w:r w:rsidR="00BC4169">
        <w:t>Termin realizacji zamówienia:</w:t>
      </w:r>
      <w:r>
        <w:t xml:space="preserve"> </w:t>
      </w:r>
      <w:r w:rsidR="00BC4169">
        <w:t>projekty</w:t>
      </w:r>
      <w:r w:rsidR="00276240">
        <w:t xml:space="preserve"> oznakowania</w:t>
      </w:r>
      <w:r w:rsidR="00BC4169">
        <w:t xml:space="preserve"> materiałów powinny zostać przesłane Zamawiającemu do akceptacji drogą elektroniczną w terminie </w:t>
      </w:r>
      <w:r w:rsidR="00276240">
        <w:t>2</w:t>
      </w:r>
      <w:r w:rsidR="00BC4169">
        <w:t xml:space="preserve"> dni roboczych od dnia podpisania umowy na adres: a.pelczar@kujawsko-pomorskie.pl. </w:t>
      </w:r>
    </w:p>
    <w:p w14:paraId="2BF0557C" w14:textId="77777777" w:rsidR="00BC416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przypadku wystąpienia uwag do przygotowanego projektu Zamawiający zgłosi je </w:t>
      </w:r>
    </w:p>
    <w:p w14:paraId="61C9349A" w14:textId="77777777" w:rsidR="00276240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terminie </w:t>
      </w:r>
      <w:r w:rsidR="00276240">
        <w:t>1</w:t>
      </w:r>
      <w:r>
        <w:t xml:space="preserve"> dni</w:t>
      </w:r>
      <w:r w:rsidR="00276240">
        <w:t>a</w:t>
      </w:r>
      <w:r>
        <w:t xml:space="preserve"> robocz</w:t>
      </w:r>
      <w:r w:rsidR="00276240">
        <w:t>ego</w:t>
      </w:r>
      <w:r>
        <w:t xml:space="preserve"> od dnia otrzymania projektów. </w:t>
      </w:r>
      <w:bookmarkStart w:id="5" w:name="_Hlk71540484"/>
    </w:p>
    <w:bookmarkEnd w:id="5"/>
    <w:p w14:paraId="5148C43A" w14:textId="723276E9" w:rsidR="007B219C" w:rsidRDefault="007B219C" w:rsidP="007B219C">
      <w:pPr>
        <w:tabs>
          <w:tab w:val="left" w:pos="0"/>
        </w:tabs>
        <w:spacing w:line="360" w:lineRule="auto"/>
        <w:jc w:val="left"/>
      </w:pPr>
      <w:r>
        <w:t>4</w:t>
      </w:r>
      <w:r w:rsidR="00BC4169">
        <w:t xml:space="preserve">) </w:t>
      </w:r>
      <w:r w:rsidR="009A0F38">
        <w:t xml:space="preserve">Zaakceptowane projekty </w:t>
      </w:r>
      <w:r w:rsidR="009A0F38" w:rsidRPr="00647812">
        <w:t>powi</w:t>
      </w:r>
      <w:r w:rsidR="009A0F38">
        <w:t>nny</w:t>
      </w:r>
      <w:r w:rsidR="009A0F38" w:rsidRPr="00647812">
        <w:t xml:space="preserve"> być dostarczon</w:t>
      </w:r>
      <w:r w:rsidR="009A0F38">
        <w:t>e</w:t>
      </w:r>
      <w:r w:rsidR="009A0F38" w:rsidRPr="00647812">
        <w:t xml:space="preserve"> w formacie jpg oraz PDF drogą elektroniczną oraz na nośniku cyfrowym</w:t>
      </w:r>
      <w:r w:rsidR="009A0F38">
        <w:t xml:space="preserve">. </w:t>
      </w:r>
    </w:p>
    <w:p w14:paraId="58BB3D70" w14:textId="0884B2D5" w:rsidR="00570AA2" w:rsidRDefault="007B219C" w:rsidP="009A0F38">
      <w:pPr>
        <w:tabs>
          <w:tab w:val="left" w:pos="0"/>
        </w:tabs>
        <w:spacing w:line="360" w:lineRule="auto"/>
        <w:jc w:val="left"/>
      </w:pPr>
      <w:r>
        <w:t xml:space="preserve">5) Przedmiot zamówienia powinien być dostarczony w nieprzekraczalnym terminie </w:t>
      </w:r>
      <w:r>
        <w:br/>
        <w:t xml:space="preserve">do 25 czerwca 2022 r. </w:t>
      </w:r>
    </w:p>
    <w:p w14:paraId="5DD6BDE3" w14:textId="3D2D5C3B" w:rsidR="009A0F38" w:rsidRDefault="00276240" w:rsidP="009A0F38">
      <w:pPr>
        <w:tabs>
          <w:tab w:val="left" w:pos="0"/>
        </w:tabs>
        <w:spacing w:line="360" w:lineRule="auto"/>
        <w:jc w:val="left"/>
      </w:pPr>
      <w:r>
        <w:t>6</w:t>
      </w:r>
      <w:r w:rsidR="00647812">
        <w:t xml:space="preserve">) </w:t>
      </w:r>
      <w:r w:rsidR="009A0F38">
        <w:t xml:space="preserve">Przedmiot zamówienia powinien być dostarczony w całości do Departamentu </w:t>
      </w:r>
      <w:r w:rsidR="00F76352">
        <w:t xml:space="preserve">Spraw Społecznych i </w:t>
      </w:r>
      <w:r w:rsidR="009A0F38">
        <w:t xml:space="preserve">Zdrowia Urzędu Marszałkowskiego </w:t>
      </w:r>
      <w:r w:rsidR="00717D80">
        <w:t>Woj.</w:t>
      </w:r>
      <w:r w:rsidR="009A0F38">
        <w:t xml:space="preserve"> Kujawsko-Pomorskiego na adres: </w:t>
      </w:r>
    </w:p>
    <w:p w14:paraId="123F9ADD" w14:textId="77777777" w:rsidR="009A0F38" w:rsidRDefault="009A0F38" w:rsidP="009A0F38">
      <w:pPr>
        <w:tabs>
          <w:tab w:val="left" w:pos="0"/>
        </w:tabs>
        <w:spacing w:line="360" w:lineRule="auto"/>
        <w:jc w:val="left"/>
      </w:pPr>
      <w:r>
        <w:t>ul. M. Skłodowskiej-Curie 73, 87-100 Toruń,</w:t>
      </w:r>
    </w:p>
    <w:p w14:paraId="0774F21A" w14:textId="5D37950B" w:rsidR="00647812" w:rsidRDefault="009A0F38" w:rsidP="00BC4169">
      <w:pPr>
        <w:tabs>
          <w:tab w:val="left" w:pos="0"/>
        </w:tabs>
        <w:spacing w:line="360" w:lineRule="auto"/>
        <w:jc w:val="left"/>
      </w:pPr>
      <w:r>
        <w:t>na koszt Wykonawcy.</w:t>
      </w:r>
    </w:p>
    <w:p w14:paraId="104C83BD" w14:textId="77777777" w:rsidR="00C10EF1" w:rsidRPr="004F759F" w:rsidRDefault="00C10EF1" w:rsidP="004F759F">
      <w:pPr>
        <w:spacing w:line="360" w:lineRule="auto"/>
        <w:jc w:val="left"/>
        <w:rPr>
          <w:lang w:eastAsia="en-US"/>
        </w:rPr>
      </w:pPr>
    </w:p>
    <w:p w14:paraId="3439EFE7" w14:textId="33E2936F" w:rsidR="00416BDD" w:rsidRDefault="00C12422" w:rsidP="00416BDD">
      <w:pPr>
        <w:spacing w:line="360" w:lineRule="auto"/>
        <w:jc w:val="left"/>
      </w:pPr>
      <w:r>
        <w:rPr>
          <w:b/>
          <w:bCs/>
        </w:rPr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416BDD" w:rsidRPr="00416BDD">
        <w:t>, oddzielnie dla części I</w:t>
      </w:r>
      <w:r w:rsidR="000E0DA4">
        <w:t xml:space="preserve"> (zał. nr 1)</w:t>
      </w:r>
      <w:r w:rsidR="00416BDD" w:rsidRPr="00416BDD">
        <w:t xml:space="preserve"> i II</w:t>
      </w:r>
      <w:r w:rsidR="000E0DA4">
        <w:t xml:space="preserve"> (zał. nr 2)</w:t>
      </w:r>
      <w:r w:rsidR="00C10EF1" w:rsidRPr="00416BDD">
        <w:t xml:space="preserve">. </w:t>
      </w:r>
    </w:p>
    <w:p w14:paraId="163EC69E" w14:textId="77777777" w:rsidR="00276240" w:rsidRPr="00B26D4B" w:rsidRDefault="00276240" w:rsidP="00416BDD">
      <w:pPr>
        <w:spacing w:line="360" w:lineRule="auto"/>
        <w:jc w:val="left"/>
        <w:rPr>
          <w:lang w:eastAsia="en-US"/>
        </w:rPr>
      </w:pP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767953BE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276240">
        <w:rPr>
          <w:rFonts w:ascii="Times New Roman" w:hAnsi="Times New Roman" w:cs="Times New Roman"/>
          <w:b/>
          <w:bCs/>
          <w:color w:val="auto"/>
        </w:rPr>
        <w:t>08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1322BE">
        <w:rPr>
          <w:rFonts w:ascii="Times New Roman" w:hAnsi="Times New Roman" w:cs="Times New Roman"/>
          <w:b/>
          <w:bCs/>
          <w:color w:val="auto"/>
        </w:rPr>
        <w:t>0</w:t>
      </w:r>
      <w:r w:rsidR="00276240">
        <w:rPr>
          <w:rFonts w:ascii="Times New Roman" w:hAnsi="Times New Roman" w:cs="Times New Roman"/>
          <w:b/>
          <w:bCs/>
          <w:color w:val="auto"/>
        </w:rPr>
        <w:t>6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1322BE">
        <w:rPr>
          <w:rFonts w:ascii="Times New Roman" w:hAnsi="Times New Roman" w:cs="Times New Roman"/>
          <w:b/>
          <w:bCs/>
          <w:color w:val="auto"/>
        </w:rPr>
        <w:t>2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32D622" w14:textId="56DA74ED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10381ED9" w:rsidR="00C85AD0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54043563" w14:textId="77777777" w:rsidR="00717D80" w:rsidRPr="004F759F" w:rsidRDefault="00717D80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74D4967" w14:textId="5C6CAF9A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</w:p>
    <w:p w14:paraId="1C662609" w14:textId="278EA5C6" w:rsidR="00E74252" w:rsidRPr="00276240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19B80834" w14:textId="77777777" w:rsidR="00810CA3" w:rsidRPr="004F759F" w:rsidRDefault="00810CA3" w:rsidP="004F759F">
      <w:pPr>
        <w:spacing w:line="360" w:lineRule="auto"/>
        <w:jc w:val="left"/>
      </w:pPr>
    </w:p>
    <w:p w14:paraId="4F1076D2" w14:textId="65CD384B" w:rsidR="0017591C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2F5E404F" w14:textId="77777777" w:rsidR="007B219C" w:rsidRDefault="00BC4169" w:rsidP="007B219C">
      <w:pPr>
        <w:spacing w:line="360" w:lineRule="auto"/>
        <w:jc w:val="left"/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  <w:r w:rsidR="007B219C" w:rsidRPr="007B219C">
        <w:t xml:space="preserve"> </w:t>
      </w:r>
    </w:p>
    <w:p w14:paraId="3622C54E" w14:textId="2032FE72" w:rsidR="007B219C" w:rsidRPr="004F759F" w:rsidRDefault="007B219C" w:rsidP="007B219C">
      <w:pPr>
        <w:spacing w:line="360" w:lineRule="auto"/>
        <w:jc w:val="left"/>
      </w:pPr>
      <w:r>
        <w:t xml:space="preserve">1) </w:t>
      </w:r>
      <w:r w:rsidRPr="007B219C">
        <w:t>Zgodnie z art. 222 ust. 4 ustawy z dnia 11 września 2019 r. Prawo zamówień publicznych Zamawiający informuje, że zamierza przeznaczyć na sfinansowanie zamówienia kwotę</w:t>
      </w:r>
      <w:r>
        <w:t xml:space="preserve"> 40000,00 zł.</w:t>
      </w:r>
    </w:p>
    <w:p w14:paraId="325432C6" w14:textId="667FBCEF" w:rsidR="00FC18D2" w:rsidRPr="004F759F" w:rsidRDefault="007B219C" w:rsidP="004F759F">
      <w:pPr>
        <w:tabs>
          <w:tab w:val="left" w:pos="0"/>
        </w:tabs>
        <w:spacing w:line="360" w:lineRule="auto"/>
        <w:jc w:val="left"/>
      </w:pPr>
      <w:r w:rsidRPr="007B219C">
        <w:t>2)</w:t>
      </w:r>
      <w:r>
        <w:rPr>
          <w:b/>
          <w:bCs/>
        </w:rPr>
        <w:t xml:space="preserve"> </w:t>
      </w:r>
      <w:r w:rsidR="00FC18D2"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="00FC18D2" w:rsidRPr="004F759F">
        <w:t xml:space="preserve"> bez podania przyczyny.</w:t>
      </w:r>
    </w:p>
    <w:p w14:paraId="5D79883E" w14:textId="16797FE0" w:rsidR="00AE198B" w:rsidRPr="004F759F" w:rsidRDefault="00AE198B" w:rsidP="004F759F">
      <w:pPr>
        <w:spacing w:line="360" w:lineRule="auto"/>
        <w:jc w:val="left"/>
      </w:pPr>
    </w:p>
    <w:p w14:paraId="3F3FC554" w14:textId="603B6B97" w:rsidR="004F20E9" w:rsidRDefault="004F20E9" w:rsidP="004F759F">
      <w:pPr>
        <w:spacing w:line="360" w:lineRule="auto"/>
        <w:jc w:val="left"/>
      </w:pPr>
    </w:p>
    <w:p w14:paraId="629B660E" w14:textId="7EA71DFE" w:rsidR="004F759F" w:rsidRDefault="004F759F" w:rsidP="004F759F">
      <w:pPr>
        <w:spacing w:line="360" w:lineRule="auto"/>
        <w:jc w:val="left"/>
      </w:pP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276240">
      <w:headerReference w:type="default" r:id="rId9"/>
      <w:footerReference w:type="default" r:id="rId10"/>
      <w:pgSz w:w="11906" w:h="16838" w:code="9"/>
      <w:pgMar w:top="3119" w:right="1418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94650" w14:textId="77777777" w:rsidR="00025B41" w:rsidRDefault="00025B41" w:rsidP="00342E53">
      <w:r>
        <w:separator/>
      </w:r>
    </w:p>
  </w:endnote>
  <w:endnote w:type="continuationSeparator" w:id="0">
    <w:p w14:paraId="5DB83347" w14:textId="77777777" w:rsidR="00025B41" w:rsidRDefault="00025B41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1FD57610" w:rsidR="00C10EF1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</w:t>
    </w:r>
    <w:r w:rsidR="00E56CC8">
      <w:rPr>
        <w:sz w:val="16"/>
        <w:szCs w:val="16"/>
      </w:rPr>
      <w:t>n</w:t>
    </w:r>
    <w:r w:rsidRPr="00342E53">
      <w:rPr>
        <w:sz w:val="16"/>
        <w:szCs w:val="16"/>
      </w:rPr>
      <w:t>. „Ograniczenie negatywnych skutków COVID - 19 poprzez działania profilaktyczne i zabezpieczające skierowane do służb medycznych</w:t>
    </w:r>
    <w:r w:rsidR="000E0DA4">
      <w:rPr>
        <w:sz w:val="16"/>
        <w:szCs w:val="16"/>
      </w:rPr>
      <w:t xml:space="preserve"> </w:t>
    </w:r>
    <w:r w:rsidRPr="00342E53">
      <w:rPr>
        <w:sz w:val="16"/>
        <w:szCs w:val="16"/>
      </w:rPr>
      <w:t>”</w:t>
    </w:r>
    <w:r w:rsidR="00BC3D3D">
      <w:rPr>
        <w:sz w:val="16"/>
        <w:szCs w:val="16"/>
      </w:rPr>
      <w:t>współ</w:t>
    </w:r>
    <w:r w:rsidRPr="00342E53">
      <w:rPr>
        <w:sz w:val="16"/>
        <w:szCs w:val="16"/>
      </w:rPr>
      <w:t xml:space="preserve">finansowany ze środków Europejskiego Funduszu Społecznego, </w:t>
    </w:r>
    <w:r w:rsidR="00BC3D3D">
      <w:rPr>
        <w:sz w:val="16"/>
        <w:szCs w:val="16"/>
      </w:rPr>
      <w:t>b</w:t>
    </w:r>
    <w:r w:rsidRPr="00342E53">
      <w:rPr>
        <w:sz w:val="16"/>
        <w:szCs w:val="16"/>
      </w:rPr>
      <w:t>udżetu Państwa i budżetu Województwa Kujawsko-Pomorskiego - RPO WK-P 2014-2020</w:t>
    </w:r>
    <w:r w:rsidR="00E56CC8">
      <w:rPr>
        <w:sz w:val="16"/>
        <w:szCs w:val="16"/>
      </w:rPr>
      <w:t>.</w:t>
    </w:r>
  </w:p>
  <w:p w14:paraId="6D636EFE" w14:textId="52EEA374" w:rsidR="00BC3D3D" w:rsidRPr="00342E53" w:rsidRDefault="00E56CC8" w:rsidP="00BC3D3D">
    <w:pPr>
      <w:pStyle w:val="Stopka"/>
      <w:rPr>
        <w:sz w:val="16"/>
        <w:szCs w:val="16"/>
      </w:rPr>
    </w:pPr>
    <w:bookmarkStart w:id="6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>Doposażenie szpitali w Województwie Kujawsko-Pomorskim w związku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6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4ADE" w14:textId="77777777" w:rsidR="00025B41" w:rsidRDefault="00025B41" w:rsidP="00342E53">
      <w:r>
        <w:separator/>
      </w:r>
    </w:p>
  </w:footnote>
  <w:footnote w:type="continuationSeparator" w:id="0">
    <w:p w14:paraId="21D3B458" w14:textId="77777777" w:rsidR="00025B41" w:rsidRDefault="00025B41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4CFE9EB2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1E4D"/>
    <w:rsid w:val="0000472F"/>
    <w:rsid w:val="00006FEB"/>
    <w:rsid w:val="000108EC"/>
    <w:rsid w:val="0002583A"/>
    <w:rsid w:val="00025B41"/>
    <w:rsid w:val="00026CAA"/>
    <w:rsid w:val="00030E75"/>
    <w:rsid w:val="00031DA5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27147"/>
    <w:rsid w:val="0013098B"/>
    <w:rsid w:val="001322BE"/>
    <w:rsid w:val="00133312"/>
    <w:rsid w:val="00133DF5"/>
    <w:rsid w:val="00137B19"/>
    <w:rsid w:val="0017591C"/>
    <w:rsid w:val="001A0655"/>
    <w:rsid w:val="001A2271"/>
    <w:rsid w:val="001A2E28"/>
    <w:rsid w:val="001B5280"/>
    <w:rsid w:val="001D5D8B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76240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97C38"/>
    <w:rsid w:val="003A3C4E"/>
    <w:rsid w:val="003B4334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981"/>
    <w:rsid w:val="006C11DA"/>
    <w:rsid w:val="006C5710"/>
    <w:rsid w:val="006E3009"/>
    <w:rsid w:val="006E61FF"/>
    <w:rsid w:val="006E7F39"/>
    <w:rsid w:val="007077F9"/>
    <w:rsid w:val="00714941"/>
    <w:rsid w:val="00717D80"/>
    <w:rsid w:val="00720097"/>
    <w:rsid w:val="00727E8E"/>
    <w:rsid w:val="00733E2E"/>
    <w:rsid w:val="00764022"/>
    <w:rsid w:val="00780B0D"/>
    <w:rsid w:val="00783548"/>
    <w:rsid w:val="007A1328"/>
    <w:rsid w:val="007B1907"/>
    <w:rsid w:val="007B219C"/>
    <w:rsid w:val="007B3CC4"/>
    <w:rsid w:val="007D5B1C"/>
    <w:rsid w:val="00810CA3"/>
    <w:rsid w:val="008403B6"/>
    <w:rsid w:val="0084518E"/>
    <w:rsid w:val="0086111E"/>
    <w:rsid w:val="00864814"/>
    <w:rsid w:val="008D2806"/>
    <w:rsid w:val="008F2E37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02F4"/>
    <w:rsid w:val="009D1951"/>
    <w:rsid w:val="00A21873"/>
    <w:rsid w:val="00A373A9"/>
    <w:rsid w:val="00A416F5"/>
    <w:rsid w:val="00A56F72"/>
    <w:rsid w:val="00A70D52"/>
    <w:rsid w:val="00A71F4C"/>
    <w:rsid w:val="00A81F19"/>
    <w:rsid w:val="00A82B03"/>
    <w:rsid w:val="00A868AF"/>
    <w:rsid w:val="00AC1668"/>
    <w:rsid w:val="00AD1DDD"/>
    <w:rsid w:val="00AE198B"/>
    <w:rsid w:val="00B20CBE"/>
    <w:rsid w:val="00B26D4B"/>
    <w:rsid w:val="00B30354"/>
    <w:rsid w:val="00B31D8D"/>
    <w:rsid w:val="00B37265"/>
    <w:rsid w:val="00B37D7C"/>
    <w:rsid w:val="00B54A6B"/>
    <w:rsid w:val="00B60F83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C02C14"/>
    <w:rsid w:val="00C0530C"/>
    <w:rsid w:val="00C05557"/>
    <w:rsid w:val="00C10EF1"/>
    <w:rsid w:val="00C12422"/>
    <w:rsid w:val="00C35F2B"/>
    <w:rsid w:val="00C73488"/>
    <w:rsid w:val="00C75EF9"/>
    <w:rsid w:val="00C85AD0"/>
    <w:rsid w:val="00C90405"/>
    <w:rsid w:val="00C924B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1FBF"/>
    <w:rsid w:val="00DA43B1"/>
    <w:rsid w:val="00DB0C58"/>
    <w:rsid w:val="00DB3D88"/>
    <w:rsid w:val="00DB7025"/>
    <w:rsid w:val="00DD20E6"/>
    <w:rsid w:val="00DD58DA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56CC8"/>
    <w:rsid w:val="00E74252"/>
    <w:rsid w:val="00E85858"/>
    <w:rsid w:val="00E93BEB"/>
    <w:rsid w:val="00E94D6C"/>
    <w:rsid w:val="00EB338B"/>
    <w:rsid w:val="00EB627D"/>
    <w:rsid w:val="00EC1BDA"/>
    <w:rsid w:val="00ED06D4"/>
    <w:rsid w:val="00EE43BC"/>
    <w:rsid w:val="00EF7984"/>
    <w:rsid w:val="00F011C8"/>
    <w:rsid w:val="00F02235"/>
    <w:rsid w:val="00F05C90"/>
    <w:rsid w:val="00F228F7"/>
    <w:rsid w:val="00F42A57"/>
    <w:rsid w:val="00F60EE5"/>
    <w:rsid w:val="00F648E4"/>
    <w:rsid w:val="00F70064"/>
    <w:rsid w:val="00F76352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0525-FE2C-4635-BE74-C4A3A39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8:42:00Z</cp:lastPrinted>
  <dcterms:created xsi:type="dcterms:W3CDTF">2022-06-01T11:43:00Z</dcterms:created>
  <dcterms:modified xsi:type="dcterms:W3CDTF">2022-06-01T11:43:00Z</dcterms:modified>
</cp:coreProperties>
</file>